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1141B5" w:rsidRPr="001141B5">
        <w:rPr>
          <w:b/>
          <w:i/>
        </w:rPr>
        <w:t>Выполнение работ по вывозу непригодного грунта с последующей утилизацией на объекте: «Комплекс из 2-х многоквартирных домов поз. 16.1 и 16.2, расположенный в 32, 33 микрорайонах в г. Липецке на земельном участке с кадастровым номером 48:20:0043601:293. 1 этап строительства – корпус 1 (поз. 16.1)», а также по разработке котлована с последующим вывозом грунта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D1CEE" w:rsidRPr="00A579AC" w:rsidRDefault="00BD1CEE" w:rsidP="004915FB">
      <w:pPr>
        <w:tabs>
          <w:tab w:val="left" w:pos="360"/>
        </w:tabs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83"/>
        <w:gridCol w:w="4643"/>
        <w:gridCol w:w="1606"/>
        <w:gridCol w:w="1817"/>
        <w:gridCol w:w="1618"/>
      </w:tblGrid>
      <w:tr w:rsidR="001141B5" w:rsidRPr="00F208B1" w:rsidTr="001141B5">
        <w:trPr>
          <w:trHeight w:val="584"/>
        </w:trPr>
        <w:tc>
          <w:tcPr>
            <w:tcW w:w="374" w:type="pct"/>
            <w:vAlign w:val="center"/>
          </w:tcPr>
          <w:p w:rsidR="001141B5" w:rsidRPr="00F208B1" w:rsidRDefault="001141B5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№</w:t>
            </w:r>
          </w:p>
          <w:p w:rsidR="001141B5" w:rsidRPr="00F208B1" w:rsidRDefault="001141B5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18" w:type="pct"/>
            <w:vAlign w:val="center"/>
          </w:tcPr>
          <w:p w:rsidR="001141B5" w:rsidRPr="00F208B1" w:rsidRDefault="001141B5" w:rsidP="00F208B1">
            <w:pPr>
              <w:rPr>
                <w:b/>
                <w:bCs/>
                <w:sz w:val="22"/>
                <w:szCs w:val="22"/>
              </w:rPr>
            </w:pPr>
            <w:r w:rsidRPr="00F208B1">
              <w:rPr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767" w:type="pct"/>
            <w:vAlign w:val="center"/>
          </w:tcPr>
          <w:p w:rsidR="001141B5" w:rsidRPr="00F208B1" w:rsidRDefault="001141B5" w:rsidP="00F208B1">
            <w:pPr>
              <w:rPr>
                <w:sz w:val="22"/>
                <w:szCs w:val="22"/>
              </w:rPr>
            </w:pPr>
          </w:p>
          <w:p w:rsidR="001141B5" w:rsidRPr="00F208B1" w:rsidRDefault="001141B5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без учета НДС, руб.</w:t>
            </w:r>
          </w:p>
          <w:p w:rsidR="001141B5" w:rsidRPr="00F208B1" w:rsidRDefault="001141B5" w:rsidP="00F208B1">
            <w:pPr>
              <w:rPr>
                <w:sz w:val="22"/>
                <w:szCs w:val="22"/>
              </w:rPr>
            </w:pPr>
          </w:p>
          <w:p w:rsidR="001141B5" w:rsidRPr="00F208B1" w:rsidRDefault="001141B5" w:rsidP="00F208B1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:rsidR="001141B5" w:rsidRPr="00F208B1" w:rsidRDefault="001141B5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 xml:space="preserve">НДС (__%) </w:t>
            </w:r>
          </w:p>
          <w:p w:rsidR="001141B5" w:rsidRPr="00F208B1" w:rsidRDefault="001141B5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(при наличии), руб.</w:t>
            </w:r>
          </w:p>
          <w:p w:rsidR="001141B5" w:rsidRPr="00F208B1" w:rsidRDefault="001141B5" w:rsidP="00F208B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  <w:vAlign w:val="center"/>
          </w:tcPr>
          <w:p w:rsidR="001141B5" w:rsidRPr="00F208B1" w:rsidRDefault="001141B5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1141B5" w:rsidRPr="00F208B1" w:rsidTr="001141B5">
        <w:trPr>
          <w:trHeight w:val="584"/>
        </w:trPr>
        <w:tc>
          <w:tcPr>
            <w:tcW w:w="374" w:type="pct"/>
            <w:vAlign w:val="center"/>
          </w:tcPr>
          <w:p w:rsidR="001141B5" w:rsidRPr="00F208B1" w:rsidRDefault="001141B5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1</w:t>
            </w:r>
          </w:p>
        </w:tc>
        <w:tc>
          <w:tcPr>
            <w:tcW w:w="2218" w:type="pct"/>
            <w:vAlign w:val="center"/>
          </w:tcPr>
          <w:p w:rsidR="001141B5" w:rsidRPr="001141B5" w:rsidRDefault="001141B5" w:rsidP="00F208B1">
            <w:pPr>
              <w:rPr>
                <w:sz w:val="22"/>
                <w:szCs w:val="22"/>
              </w:rPr>
            </w:pPr>
            <w:r w:rsidRPr="001141B5">
              <w:rPr>
                <w:sz w:val="22"/>
                <w:szCs w:val="22"/>
              </w:rPr>
              <w:t>1 этап – в</w:t>
            </w:r>
            <w:bookmarkStart w:id="0" w:name="_GoBack"/>
            <w:bookmarkEnd w:id="0"/>
            <w:r w:rsidRPr="001141B5">
              <w:rPr>
                <w:sz w:val="22"/>
                <w:szCs w:val="22"/>
              </w:rPr>
              <w:t>ывоз непригодного грунта в объеме 953 м3 с последующей утилизацией</w:t>
            </w:r>
          </w:p>
        </w:tc>
        <w:tc>
          <w:tcPr>
            <w:tcW w:w="767" w:type="pct"/>
            <w:vAlign w:val="center"/>
          </w:tcPr>
          <w:p w:rsidR="001141B5" w:rsidRPr="00F208B1" w:rsidRDefault="001141B5" w:rsidP="00F208B1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:rsidR="001141B5" w:rsidRPr="00F208B1" w:rsidRDefault="001141B5" w:rsidP="00F208B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  <w:vAlign w:val="center"/>
          </w:tcPr>
          <w:p w:rsidR="001141B5" w:rsidRPr="00F208B1" w:rsidRDefault="001141B5" w:rsidP="00F208B1">
            <w:pPr>
              <w:rPr>
                <w:sz w:val="22"/>
                <w:szCs w:val="22"/>
              </w:rPr>
            </w:pPr>
          </w:p>
        </w:tc>
      </w:tr>
      <w:tr w:rsidR="001141B5" w:rsidRPr="00F208B1" w:rsidTr="001141B5">
        <w:trPr>
          <w:trHeight w:val="584"/>
        </w:trPr>
        <w:tc>
          <w:tcPr>
            <w:tcW w:w="374" w:type="pct"/>
            <w:vAlign w:val="center"/>
          </w:tcPr>
          <w:p w:rsidR="001141B5" w:rsidRPr="00F208B1" w:rsidRDefault="001141B5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2</w:t>
            </w:r>
          </w:p>
        </w:tc>
        <w:tc>
          <w:tcPr>
            <w:tcW w:w="2218" w:type="pct"/>
            <w:vAlign w:val="center"/>
          </w:tcPr>
          <w:p w:rsidR="001141B5" w:rsidRPr="00F208B1" w:rsidRDefault="001141B5" w:rsidP="00F208B1">
            <w:pPr>
              <w:rPr>
                <w:b/>
                <w:sz w:val="22"/>
                <w:szCs w:val="22"/>
              </w:rPr>
            </w:pPr>
            <w:r>
              <w:t>2 этап – разработка котлована, с последующим вывозом и утилизацией грунта в объеме ≈ 6147 м3</w:t>
            </w:r>
          </w:p>
        </w:tc>
        <w:tc>
          <w:tcPr>
            <w:tcW w:w="767" w:type="pct"/>
            <w:vAlign w:val="center"/>
          </w:tcPr>
          <w:p w:rsidR="001141B5" w:rsidRPr="00F208B1" w:rsidRDefault="001141B5" w:rsidP="00F208B1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:rsidR="001141B5" w:rsidRPr="00F208B1" w:rsidRDefault="001141B5" w:rsidP="00F208B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  <w:vAlign w:val="center"/>
          </w:tcPr>
          <w:p w:rsidR="001141B5" w:rsidRPr="00F208B1" w:rsidRDefault="001141B5" w:rsidP="00F208B1">
            <w:pPr>
              <w:rPr>
                <w:sz w:val="22"/>
                <w:szCs w:val="22"/>
              </w:rPr>
            </w:pPr>
          </w:p>
        </w:tc>
      </w:tr>
    </w:tbl>
    <w:p w:rsidR="00D3760C" w:rsidRDefault="00D3760C" w:rsidP="00F02677">
      <w:pPr>
        <w:tabs>
          <w:tab w:val="left" w:pos="360"/>
        </w:tabs>
        <w:jc w:val="both"/>
        <w:rPr>
          <w:i/>
          <w:color w:val="FF0000"/>
        </w:rPr>
      </w:pPr>
    </w:p>
    <w:p w:rsidR="00F02677" w:rsidRPr="00207815" w:rsidRDefault="00F02677" w:rsidP="00F02677">
      <w:pPr>
        <w:tabs>
          <w:tab w:val="left" w:pos="360"/>
        </w:tabs>
        <w:jc w:val="both"/>
      </w:pPr>
      <w:r>
        <w:rPr>
          <w:i/>
          <w:color w:val="FF0000"/>
        </w:rPr>
        <w:t>***Необходимо приложить сметный расчет стоимости выполнения данных видов работ</w:t>
      </w:r>
    </w:p>
    <w:p w:rsidR="00BD1CEE" w:rsidRDefault="00BD1CEE" w:rsidP="005C169C">
      <w:pPr>
        <w:tabs>
          <w:tab w:val="left" w:pos="360"/>
        </w:tabs>
        <w:jc w:val="both"/>
      </w:pPr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A63E50" w:rsidRPr="00AF7836" w:rsidTr="00D3760C">
        <w:trPr>
          <w:trHeight w:val="603"/>
        </w:trPr>
        <w:tc>
          <w:tcPr>
            <w:tcW w:w="4820" w:type="dxa"/>
          </w:tcPr>
          <w:p w:rsidR="00A63E50" w:rsidRPr="00260855" w:rsidRDefault="00A63E50" w:rsidP="00D3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ИТОГО ЗА ВЕСЬ ОБЪЕМ РАБОТ:</w:t>
            </w:r>
          </w:p>
        </w:tc>
        <w:tc>
          <w:tcPr>
            <w:tcW w:w="6237" w:type="dxa"/>
          </w:tcPr>
          <w:p w:rsidR="00A63E50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A63E50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Style w:val="blk"/>
                <w:color w:val="000000"/>
                <w:lang w:eastAsia="en-US"/>
              </w:rPr>
              <w:t xml:space="preserve">НДС (__%) (при наличии) - </w:t>
            </w:r>
          </w:p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A63E50" w:rsidRPr="00AF7836" w:rsidTr="00D3760C">
        <w:trPr>
          <w:trHeight w:val="603"/>
        </w:trPr>
        <w:tc>
          <w:tcPr>
            <w:tcW w:w="4820" w:type="dxa"/>
          </w:tcPr>
          <w:p w:rsidR="00A63E50" w:rsidRPr="00E36DB4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1141B5" w:rsidRPr="001141B5" w:rsidRDefault="00A63E50" w:rsidP="001141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1141B5" w:rsidRPr="001141B5">
              <w:rPr>
                <w:rStyle w:val="blk"/>
                <w:rFonts w:eastAsiaTheme="minorHAnsi"/>
                <w:lang w:eastAsia="en-US"/>
              </w:rPr>
              <w:t>Начало – 5 рабочих дней с момента подписания договора</w:t>
            </w:r>
          </w:p>
          <w:p w:rsidR="00A63E50" w:rsidRPr="00260855" w:rsidRDefault="001141B5" w:rsidP="001141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 w:rsidRPr="001141B5">
              <w:rPr>
                <w:rStyle w:val="blk"/>
                <w:rFonts w:eastAsiaTheme="minorHAnsi"/>
                <w:lang w:eastAsia="en-US"/>
              </w:rPr>
              <w:t>Окончание: 1 этап -  14 календарных дней с момента подписания договора; 2 этап – 30 календарных дней с момента заключения договора генподряда между Заказчиком и Генподрядчиком</w:t>
            </w:r>
            <w:r w:rsidR="00394D52" w:rsidRPr="00394D52">
              <w:t>.</w:t>
            </w:r>
            <w:r w:rsidR="00A63E50">
              <w:t>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 отсрочка платежа</w:t>
            </w:r>
            <w:r>
              <w:t xml:space="preserve"> </w:t>
            </w:r>
            <w:r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lastRenderedPageBreak/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E1" w:rsidRDefault="000170E1">
      <w:r>
        <w:separator/>
      </w:r>
    </w:p>
  </w:endnote>
  <w:endnote w:type="continuationSeparator" w:id="0">
    <w:p w:rsidR="000170E1" w:rsidRDefault="0001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72" w:rsidRDefault="00BB5372" w:rsidP="00D376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372" w:rsidRDefault="00BB5372" w:rsidP="00D3760C">
    <w:pPr>
      <w:pStyle w:val="a4"/>
      <w:ind w:right="360"/>
    </w:pPr>
  </w:p>
  <w:p w:rsidR="00BB5372" w:rsidRDefault="00BB5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E1" w:rsidRDefault="000170E1">
      <w:r>
        <w:separator/>
      </w:r>
    </w:p>
  </w:footnote>
  <w:footnote w:type="continuationSeparator" w:id="0">
    <w:p w:rsidR="000170E1" w:rsidRDefault="0001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AD5"/>
    <w:multiLevelType w:val="hybridMultilevel"/>
    <w:tmpl w:val="5E8EF1D2"/>
    <w:lvl w:ilvl="0" w:tplc="7302B4D2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40ED"/>
    <w:multiLevelType w:val="hybridMultilevel"/>
    <w:tmpl w:val="17C4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7034"/>
    <w:rsid w:val="000135B7"/>
    <w:rsid w:val="00014564"/>
    <w:rsid w:val="000170E1"/>
    <w:rsid w:val="00026067"/>
    <w:rsid w:val="0002757C"/>
    <w:rsid w:val="000320F6"/>
    <w:rsid w:val="00040A88"/>
    <w:rsid w:val="00041F85"/>
    <w:rsid w:val="00041FE0"/>
    <w:rsid w:val="000450A0"/>
    <w:rsid w:val="000461EE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141B5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1960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4441F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988"/>
    <w:rsid w:val="002F3331"/>
    <w:rsid w:val="002F5C7A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2BCF"/>
    <w:rsid w:val="00385A05"/>
    <w:rsid w:val="0038618F"/>
    <w:rsid w:val="00392DB7"/>
    <w:rsid w:val="00393B69"/>
    <w:rsid w:val="00394D52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056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0998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18C"/>
    <w:rsid w:val="004617CE"/>
    <w:rsid w:val="00462B66"/>
    <w:rsid w:val="00471C6D"/>
    <w:rsid w:val="004727DE"/>
    <w:rsid w:val="004768E4"/>
    <w:rsid w:val="00483983"/>
    <w:rsid w:val="004858F8"/>
    <w:rsid w:val="00491069"/>
    <w:rsid w:val="004915FB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3195"/>
    <w:rsid w:val="004E43BB"/>
    <w:rsid w:val="004E67EB"/>
    <w:rsid w:val="004E6882"/>
    <w:rsid w:val="004F49B6"/>
    <w:rsid w:val="004F5E9F"/>
    <w:rsid w:val="00501C7F"/>
    <w:rsid w:val="005024A5"/>
    <w:rsid w:val="00502868"/>
    <w:rsid w:val="00506C43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0523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07899"/>
    <w:rsid w:val="00717F46"/>
    <w:rsid w:val="007210A2"/>
    <w:rsid w:val="00723301"/>
    <w:rsid w:val="00726710"/>
    <w:rsid w:val="007276B2"/>
    <w:rsid w:val="007279B4"/>
    <w:rsid w:val="007337A5"/>
    <w:rsid w:val="007360E4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2"/>
    <w:rsid w:val="00873BC9"/>
    <w:rsid w:val="00873D73"/>
    <w:rsid w:val="008777AD"/>
    <w:rsid w:val="00877856"/>
    <w:rsid w:val="008814F9"/>
    <w:rsid w:val="008853A7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1541C"/>
    <w:rsid w:val="009263A1"/>
    <w:rsid w:val="00931D1B"/>
    <w:rsid w:val="00932129"/>
    <w:rsid w:val="00933500"/>
    <w:rsid w:val="00933D3B"/>
    <w:rsid w:val="00942C03"/>
    <w:rsid w:val="00955295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63E50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0EDD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5372"/>
    <w:rsid w:val="00BB79F2"/>
    <w:rsid w:val="00BC6436"/>
    <w:rsid w:val="00BD1CEE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5B28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3760C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B7748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3C1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2677"/>
    <w:rsid w:val="00F03B8E"/>
    <w:rsid w:val="00F04871"/>
    <w:rsid w:val="00F0495C"/>
    <w:rsid w:val="00F06C5A"/>
    <w:rsid w:val="00F1740C"/>
    <w:rsid w:val="00F1781C"/>
    <w:rsid w:val="00F208B1"/>
    <w:rsid w:val="00F2393A"/>
    <w:rsid w:val="00F25CE3"/>
    <w:rsid w:val="00F27EF9"/>
    <w:rsid w:val="00F316A4"/>
    <w:rsid w:val="00F32F12"/>
    <w:rsid w:val="00F35315"/>
    <w:rsid w:val="00F358E3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69B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920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AA6FA033-4C61-418F-AD30-E652895A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32</cp:revision>
  <cp:lastPrinted>2025-01-23T08:53:00Z</cp:lastPrinted>
  <dcterms:created xsi:type="dcterms:W3CDTF">2023-03-15T08:49:00Z</dcterms:created>
  <dcterms:modified xsi:type="dcterms:W3CDTF">2025-06-04T12:15:00Z</dcterms:modified>
</cp:coreProperties>
</file>